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4" w:rsidRPr="00245434" w:rsidRDefault="00CB7403" w:rsidP="00245434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様式第６号（第８条関係）</w:t>
      </w:r>
    </w:p>
    <w:p w:rsidR="00245434" w:rsidRPr="00245434" w:rsidRDefault="00245434" w:rsidP="00245434">
      <w:pPr>
        <w:spacing w:line="276" w:lineRule="auto"/>
        <w:ind w:firstLineChars="2600" w:firstLine="6206"/>
        <w:jc w:val="right"/>
        <w:rPr>
          <w:rFonts w:asciiTheme="minorEastAsia" w:eastAsiaTheme="minorEastAsia" w:hAnsiTheme="minorEastAsia"/>
        </w:rPr>
      </w:pPr>
      <w:r w:rsidRPr="00245434">
        <w:rPr>
          <w:rFonts w:asciiTheme="minorEastAsia" w:eastAsiaTheme="minorEastAsia" w:hAnsiTheme="minorEastAsia" w:hint="eastAsia"/>
        </w:rPr>
        <w:t xml:space="preserve">　　　　年　　月　　日</w:t>
      </w:r>
    </w:p>
    <w:p w:rsidR="00245434" w:rsidRPr="00245434" w:rsidRDefault="00245434" w:rsidP="0024158D">
      <w:pPr>
        <w:spacing w:line="276" w:lineRule="auto"/>
        <w:rPr>
          <w:rFonts w:asciiTheme="minorEastAsia" w:eastAsiaTheme="minorEastAsia" w:hAnsiTheme="minorEastAsia"/>
        </w:rPr>
      </w:pPr>
    </w:p>
    <w:p w:rsidR="0024158D" w:rsidRDefault="0024158D" w:rsidP="0024158D">
      <w:pPr>
        <w:ind w:firstLineChars="100" w:firstLine="23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新温泉町</w:t>
      </w:r>
      <w:r w:rsidRPr="00245434">
        <w:rPr>
          <w:rFonts w:asciiTheme="minorEastAsia" w:eastAsiaTheme="minorEastAsia" w:hAnsiTheme="minorEastAsia" w:hint="eastAsia"/>
          <w:szCs w:val="24"/>
        </w:rPr>
        <w:t xml:space="preserve">長　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24158D" w:rsidRDefault="0024158D" w:rsidP="0024158D">
      <w:pPr>
        <w:rPr>
          <w:rFonts w:asciiTheme="minorEastAsia" w:eastAsiaTheme="minorEastAsia" w:hAnsiTheme="minorEastAsia"/>
          <w:szCs w:val="24"/>
        </w:rPr>
      </w:pPr>
    </w:p>
    <w:p w:rsidR="0024158D" w:rsidRPr="00245434" w:rsidRDefault="0024158D" w:rsidP="0024158D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（申請者）住所　　　　　　　　　　　　　　　　</w:t>
      </w:r>
    </w:p>
    <w:p w:rsidR="0024158D" w:rsidRPr="00245434" w:rsidRDefault="0024158D" w:rsidP="0024158D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氏名　　　　　　　　　　　　　　　</w:t>
      </w:r>
      <w:r w:rsidR="006D0B6E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24158D" w:rsidRPr="00245434" w:rsidRDefault="0024158D" w:rsidP="0024158D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電話番号（　　　）　　－　　　　　　</w:t>
      </w:r>
    </w:p>
    <w:p w:rsidR="00245434" w:rsidRDefault="00245434" w:rsidP="00245434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7B0FAC" w:rsidRPr="00245434" w:rsidRDefault="007B0FAC" w:rsidP="007B0FAC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0A29F2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実績報告</w:t>
      </w:r>
      <w:r w:rsidRPr="00245434">
        <w:rPr>
          <w:rFonts w:asciiTheme="minorEastAsia" w:hAnsiTheme="minorEastAsia" w:cs="ＭＳ 明朝" w:hint="eastAsia"/>
          <w:color w:val="000000"/>
          <w:kern w:val="0"/>
          <w:szCs w:val="24"/>
        </w:rPr>
        <w:t>書</w:t>
      </w:r>
    </w:p>
    <w:p w:rsidR="007B0FAC" w:rsidRPr="007B0FAC" w:rsidRDefault="007B0FAC" w:rsidP="00245434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7B0FAC" w:rsidRPr="00245434" w:rsidRDefault="007B0FAC" w:rsidP="00245434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245434" w:rsidRPr="000B4793" w:rsidRDefault="00245434" w:rsidP="0024158D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kern w:val="0"/>
        </w:rPr>
      </w:pPr>
      <w:r w:rsidRPr="002454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24158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　月　　日付けで交付決定のあった</w:t>
      </w:r>
      <w:r w:rsidR="008C5B7C" w:rsidRPr="0024158D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</w:rPr>
        <w:t>について、</w:t>
      </w:r>
      <w:r w:rsidR="008C5B7C" w:rsidRPr="0024158D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</w:rPr>
        <w:t>交付要綱（以下「要綱」という。）第</w:t>
      </w:r>
      <w:r w:rsidR="0024158D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</w:rPr>
        <w:t>条の規定により、</w:t>
      </w:r>
      <w:r w:rsidRPr="000B4793">
        <w:rPr>
          <w:rFonts w:asciiTheme="minorEastAsia" w:eastAsiaTheme="minorEastAsia" w:hAnsiTheme="minorEastAsia" w:cs="ＭＳ 明朝" w:hint="eastAsia"/>
          <w:kern w:val="0"/>
        </w:rPr>
        <w:t>下記のとおり</w:t>
      </w:r>
      <w:r w:rsidR="0024158D" w:rsidRPr="000B4793">
        <w:rPr>
          <w:rFonts w:asciiTheme="minorEastAsia" w:eastAsiaTheme="minorEastAsia" w:hAnsiTheme="minorEastAsia" w:cs="ＭＳ 明朝" w:hint="eastAsia"/>
          <w:kern w:val="0"/>
        </w:rPr>
        <w:t>請求</w:t>
      </w:r>
      <w:r w:rsidRPr="000B4793">
        <w:rPr>
          <w:rFonts w:asciiTheme="minorEastAsia" w:eastAsiaTheme="minorEastAsia" w:hAnsiTheme="minorEastAsia" w:cs="ＭＳ 明朝" w:hint="eastAsia"/>
          <w:kern w:val="0"/>
        </w:rPr>
        <w:t>します。</w:t>
      </w:r>
    </w:p>
    <w:p w:rsidR="008A35C2" w:rsidRPr="000B4793" w:rsidRDefault="008A35C2" w:rsidP="008A35C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明朝"/>
          <w:kern w:val="0"/>
        </w:rPr>
      </w:pPr>
    </w:p>
    <w:p w:rsidR="00245434" w:rsidRPr="000B4793" w:rsidRDefault="00245434" w:rsidP="00245434">
      <w:pPr>
        <w:jc w:val="center"/>
        <w:rPr>
          <w:rFonts w:asciiTheme="minorHAnsi" w:eastAsiaTheme="minorEastAsia"/>
        </w:rPr>
      </w:pPr>
      <w:r w:rsidRPr="000B4793">
        <w:rPr>
          <w:rFonts w:asciiTheme="minorHAnsi" w:eastAsiaTheme="minorEastAsia" w:hint="eastAsia"/>
        </w:rPr>
        <w:t>記</w:t>
      </w:r>
    </w:p>
    <w:p w:rsidR="008A35C2" w:rsidRPr="000B4793" w:rsidRDefault="008A35C2" w:rsidP="008A35C2">
      <w:pPr>
        <w:rPr>
          <w:rFonts w:asciiTheme="minorHAnsi" w:eastAsiaTheme="minorEastAsia"/>
        </w:rPr>
      </w:pP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2393"/>
        <w:gridCol w:w="6674"/>
      </w:tblGrid>
      <w:tr w:rsidR="000B4793" w:rsidRPr="000B4793" w:rsidTr="005E5627">
        <w:tc>
          <w:tcPr>
            <w:tcW w:w="2393" w:type="dxa"/>
          </w:tcPr>
          <w:p w:rsidR="00245434" w:rsidRPr="000B4793" w:rsidRDefault="00245434" w:rsidP="002454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交付決定期間</w:t>
            </w:r>
          </w:p>
        </w:tc>
        <w:tc>
          <w:tcPr>
            <w:tcW w:w="6674" w:type="dxa"/>
          </w:tcPr>
          <w:p w:rsidR="00245434" w:rsidRPr="000B4793" w:rsidRDefault="00245434" w:rsidP="00245434">
            <w:pPr>
              <w:autoSpaceDE w:val="0"/>
              <w:autoSpaceDN w:val="0"/>
              <w:adjustRightInd w:val="0"/>
              <w:spacing w:line="360" w:lineRule="auto"/>
              <w:ind w:firstLineChars="400" w:firstLine="95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年　　月　　～　　　　年　　月</w:t>
            </w:r>
            <w:r w:rsidR="00615205"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分</w:t>
            </w:r>
          </w:p>
        </w:tc>
      </w:tr>
      <w:tr w:rsidR="000B4793" w:rsidRPr="000B4793" w:rsidTr="005E5627">
        <w:tc>
          <w:tcPr>
            <w:tcW w:w="2393" w:type="dxa"/>
          </w:tcPr>
          <w:p w:rsidR="00245434" w:rsidRPr="000B4793" w:rsidRDefault="00245434" w:rsidP="002454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実績報告期間</w:t>
            </w:r>
          </w:p>
        </w:tc>
        <w:tc>
          <w:tcPr>
            <w:tcW w:w="6674" w:type="dxa"/>
          </w:tcPr>
          <w:p w:rsidR="00245434" w:rsidRPr="000B4793" w:rsidRDefault="00245434" w:rsidP="002454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年　　月　　～　　　　年　　月</w:t>
            </w:r>
            <w:r w:rsidR="00615205"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分</w:t>
            </w:r>
          </w:p>
        </w:tc>
      </w:tr>
      <w:tr w:rsidR="000B4793" w:rsidRPr="000B4793" w:rsidTr="005E5627">
        <w:tc>
          <w:tcPr>
            <w:tcW w:w="2393" w:type="dxa"/>
          </w:tcPr>
          <w:p w:rsidR="00245434" w:rsidRPr="000B4793" w:rsidRDefault="008A35C2" w:rsidP="002454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>家賃の額</w:t>
            </w:r>
          </w:p>
        </w:tc>
        <w:tc>
          <w:tcPr>
            <w:tcW w:w="6674" w:type="dxa"/>
          </w:tcPr>
          <w:p w:rsidR="00245434" w:rsidRPr="000B4793" w:rsidRDefault="00245434" w:rsidP="002454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　　　　　　　　　　</w:t>
            </w:r>
            <w:r w:rsidR="00615205"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0B4793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円</w:t>
            </w:r>
          </w:p>
        </w:tc>
      </w:tr>
    </w:tbl>
    <w:p w:rsidR="00245434" w:rsidRPr="000B4793" w:rsidRDefault="00DE0C53" w:rsidP="007B0FAC">
      <w:pPr>
        <w:tabs>
          <w:tab w:val="left" w:pos="4395"/>
        </w:tabs>
        <w:autoSpaceDE w:val="0"/>
        <w:autoSpaceDN w:val="0"/>
        <w:adjustRightInd w:val="0"/>
        <w:ind w:left="239" w:hangingChars="100" w:hanging="239"/>
        <w:jc w:val="left"/>
        <w:rPr>
          <w:rFonts w:asciiTheme="minorEastAsia" w:hAnsiTheme="minorEastAsia" w:cs="ＭＳ 明朝"/>
          <w:kern w:val="0"/>
        </w:rPr>
      </w:pPr>
      <w:r w:rsidRPr="000B4793">
        <w:rPr>
          <w:rFonts w:asciiTheme="minorEastAsia" w:hAnsiTheme="minorEastAsia" w:cs="ＭＳ 明朝" w:hint="eastAsia"/>
          <w:kern w:val="0"/>
        </w:rPr>
        <w:t>添付書類</w:t>
      </w:r>
    </w:p>
    <w:p w:rsidR="00DE0C53" w:rsidRPr="000B4793" w:rsidRDefault="008C2D44" w:rsidP="00DE0C53">
      <w:r w:rsidRPr="000B4793">
        <w:rPr>
          <w:rFonts w:hint="eastAsia"/>
        </w:rPr>
        <w:t>１　家賃の支払を完了したこと</w:t>
      </w:r>
      <w:bookmarkStart w:id="0" w:name="_GoBack"/>
      <w:bookmarkEnd w:id="0"/>
      <w:r w:rsidRPr="000B4793">
        <w:rPr>
          <w:rFonts w:hint="eastAsia"/>
        </w:rPr>
        <w:t>が確認できる書類の写し</w:t>
      </w:r>
    </w:p>
    <w:p w:rsidR="00DE0C53" w:rsidRPr="00D94C70" w:rsidRDefault="006D0B6E" w:rsidP="00DE0C53">
      <w:r w:rsidRPr="00D94C70">
        <w:rPr>
          <w:rFonts w:hint="eastAsia"/>
        </w:rPr>
        <w:t>２</w:t>
      </w:r>
      <w:r w:rsidR="00DE0C53" w:rsidRPr="00D94C70">
        <w:rPr>
          <w:rFonts w:hint="eastAsia"/>
        </w:rPr>
        <w:t xml:space="preserve">　新温泉町民間賃貸住宅家賃助成金交付請求書（様式第７号）</w:t>
      </w:r>
    </w:p>
    <w:p w:rsidR="00DE0C53" w:rsidRDefault="006D0B6E" w:rsidP="00DE0C53">
      <w:r w:rsidRPr="00D94C70">
        <w:rPr>
          <w:rFonts w:hint="eastAsia"/>
        </w:rPr>
        <w:t>３</w:t>
      </w:r>
      <w:r w:rsidR="00DE0C53" w:rsidRPr="00D94C70">
        <w:rPr>
          <w:rFonts w:hint="eastAsia"/>
        </w:rPr>
        <w:t xml:space="preserve">　</w:t>
      </w:r>
      <w:r w:rsidR="00DE0C53" w:rsidRPr="000B4793">
        <w:rPr>
          <w:rFonts w:hint="eastAsia"/>
        </w:rPr>
        <w:t>その他町長が必要と認める書類</w:t>
      </w:r>
    </w:p>
    <w:p w:rsidR="008A0EF6" w:rsidRDefault="008A0EF6" w:rsidP="00DE0C53"/>
    <w:p w:rsidR="008A0EF6" w:rsidRDefault="008A0EF6" w:rsidP="00DE0C53"/>
    <w:p w:rsidR="008A0EF6" w:rsidRDefault="008A0EF6" w:rsidP="00DE0C53"/>
    <w:p w:rsidR="008A0EF6" w:rsidRDefault="008A0EF6" w:rsidP="00DE0C53"/>
    <w:p w:rsidR="008A0EF6" w:rsidRDefault="008A0EF6" w:rsidP="00DE0C53"/>
    <w:p w:rsidR="008A0EF6" w:rsidRDefault="008A0EF6" w:rsidP="00DE0C53"/>
    <w:p w:rsidR="008A0EF6" w:rsidRDefault="008A0EF6" w:rsidP="00DE0C53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556"/>
        <w:gridCol w:w="1557"/>
        <w:gridCol w:w="4657"/>
      </w:tblGrid>
      <w:tr w:rsidR="008A0EF6" w:rsidRPr="004F1869" w:rsidTr="008A0EF6">
        <w:tc>
          <w:tcPr>
            <w:tcW w:w="1270" w:type="dxa"/>
            <w:vAlign w:val="center"/>
          </w:tcPr>
          <w:p w:rsidR="008A0EF6" w:rsidRPr="004F1869" w:rsidRDefault="008A0EF6" w:rsidP="00B901D2">
            <w:pPr>
              <w:ind w:left="477" w:hangingChars="200" w:hanging="477"/>
              <w:jc w:val="center"/>
              <w:rPr>
                <w:sz w:val="24"/>
              </w:rPr>
            </w:pPr>
            <w:r w:rsidRPr="004F1869">
              <w:rPr>
                <w:rFonts w:hint="eastAsia"/>
                <w:sz w:val="24"/>
              </w:rPr>
              <w:t>町記載欄</w:t>
            </w:r>
          </w:p>
        </w:tc>
        <w:tc>
          <w:tcPr>
            <w:tcW w:w="1556" w:type="dxa"/>
          </w:tcPr>
          <w:p w:rsidR="008A0EF6" w:rsidRPr="004F1869" w:rsidRDefault="008A0EF6" w:rsidP="00B901D2">
            <w:pPr>
              <w:ind w:left="477" w:hangingChars="200" w:hanging="477"/>
              <w:rPr>
                <w:sz w:val="24"/>
              </w:rPr>
            </w:pPr>
            <w:r>
              <w:rPr>
                <w:rFonts w:hint="eastAsia"/>
                <w:sz w:val="24"/>
              </w:rPr>
              <w:t>□住民登録</w:t>
            </w:r>
          </w:p>
        </w:tc>
        <w:tc>
          <w:tcPr>
            <w:tcW w:w="1557" w:type="dxa"/>
          </w:tcPr>
          <w:p w:rsidR="008A0EF6" w:rsidRPr="004F1869" w:rsidRDefault="008A0EF6" w:rsidP="00B901D2">
            <w:pPr>
              <w:ind w:left="477" w:hangingChars="200" w:hanging="477"/>
              <w:rPr>
                <w:sz w:val="24"/>
              </w:rPr>
            </w:pPr>
            <w:r>
              <w:rPr>
                <w:rFonts w:hint="eastAsia"/>
                <w:sz w:val="24"/>
              </w:rPr>
              <w:t>□納税状況</w:t>
            </w:r>
          </w:p>
        </w:tc>
        <w:tc>
          <w:tcPr>
            <w:tcW w:w="4657" w:type="dxa"/>
          </w:tcPr>
          <w:p w:rsidR="008A0EF6" w:rsidRPr="004F1869" w:rsidRDefault="008A0EF6" w:rsidP="00B901D2">
            <w:pPr>
              <w:ind w:left="477" w:hangingChars="200" w:hanging="477"/>
              <w:rPr>
                <w:sz w:val="24"/>
              </w:rPr>
            </w:pPr>
            <w:r w:rsidRPr="004F1869"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>（　　　　　　　　　　　　）</w:t>
            </w:r>
          </w:p>
        </w:tc>
      </w:tr>
    </w:tbl>
    <w:p w:rsidR="008A0EF6" w:rsidRPr="008A0EF6" w:rsidRDefault="008A0EF6" w:rsidP="00DE0C53"/>
    <w:sectPr w:rsidR="008A0EF6" w:rsidRPr="008A0EF6" w:rsidSect="00D43C04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F6" w:rsidRDefault="008A0EF6" w:rsidP="008A0EF6">
      <w:r>
        <w:separator/>
      </w:r>
    </w:p>
  </w:endnote>
  <w:endnote w:type="continuationSeparator" w:id="0">
    <w:p w:rsidR="008A0EF6" w:rsidRDefault="008A0EF6" w:rsidP="008A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F6" w:rsidRDefault="008A0EF6" w:rsidP="008A0EF6">
      <w:r>
        <w:separator/>
      </w:r>
    </w:p>
  </w:footnote>
  <w:footnote w:type="continuationSeparator" w:id="0">
    <w:p w:rsidR="008A0EF6" w:rsidRDefault="008A0EF6" w:rsidP="008A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1D42"/>
    <w:multiLevelType w:val="hybridMultilevel"/>
    <w:tmpl w:val="168410B6"/>
    <w:lvl w:ilvl="0" w:tplc="B91620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">
    <w:nsid w:val="4AA84778"/>
    <w:multiLevelType w:val="hybridMultilevel"/>
    <w:tmpl w:val="5F56D4EE"/>
    <w:lvl w:ilvl="0" w:tplc="D2A222B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4"/>
    <w:rsid w:val="0000056E"/>
    <w:rsid w:val="0000634D"/>
    <w:rsid w:val="00012BC4"/>
    <w:rsid w:val="00012E27"/>
    <w:rsid w:val="00016F3B"/>
    <w:rsid w:val="00025D13"/>
    <w:rsid w:val="000A29F2"/>
    <w:rsid w:val="000B0CB6"/>
    <w:rsid w:val="000B4793"/>
    <w:rsid w:val="000C5E1F"/>
    <w:rsid w:val="000D7365"/>
    <w:rsid w:val="000F0821"/>
    <w:rsid w:val="00115E58"/>
    <w:rsid w:val="00124684"/>
    <w:rsid w:val="001512D8"/>
    <w:rsid w:val="00166520"/>
    <w:rsid w:val="00175375"/>
    <w:rsid w:val="00183621"/>
    <w:rsid w:val="00190479"/>
    <w:rsid w:val="00190BDC"/>
    <w:rsid w:val="001A4126"/>
    <w:rsid w:val="001A6B50"/>
    <w:rsid w:val="00224E73"/>
    <w:rsid w:val="0023188B"/>
    <w:rsid w:val="00233650"/>
    <w:rsid w:val="0024158D"/>
    <w:rsid w:val="00245434"/>
    <w:rsid w:val="00246525"/>
    <w:rsid w:val="002625EC"/>
    <w:rsid w:val="002737D8"/>
    <w:rsid w:val="00294435"/>
    <w:rsid w:val="002D7FDC"/>
    <w:rsid w:val="002E28BB"/>
    <w:rsid w:val="003012BC"/>
    <w:rsid w:val="0030314A"/>
    <w:rsid w:val="003472C7"/>
    <w:rsid w:val="00347633"/>
    <w:rsid w:val="00352EF4"/>
    <w:rsid w:val="003B6D48"/>
    <w:rsid w:val="003C6795"/>
    <w:rsid w:val="003E7930"/>
    <w:rsid w:val="004022EC"/>
    <w:rsid w:val="00456932"/>
    <w:rsid w:val="00471E74"/>
    <w:rsid w:val="004930EA"/>
    <w:rsid w:val="004A32B0"/>
    <w:rsid w:val="004A375B"/>
    <w:rsid w:val="004A4173"/>
    <w:rsid w:val="004E1A23"/>
    <w:rsid w:val="0050249A"/>
    <w:rsid w:val="00527561"/>
    <w:rsid w:val="00554701"/>
    <w:rsid w:val="0057072F"/>
    <w:rsid w:val="00574D32"/>
    <w:rsid w:val="005B0855"/>
    <w:rsid w:val="005C3616"/>
    <w:rsid w:val="005C4948"/>
    <w:rsid w:val="005D06C6"/>
    <w:rsid w:val="00615205"/>
    <w:rsid w:val="006D0B6E"/>
    <w:rsid w:val="006E2A3D"/>
    <w:rsid w:val="00721E2A"/>
    <w:rsid w:val="007326DE"/>
    <w:rsid w:val="007576C4"/>
    <w:rsid w:val="00773B2F"/>
    <w:rsid w:val="00777DDE"/>
    <w:rsid w:val="00786626"/>
    <w:rsid w:val="007937E0"/>
    <w:rsid w:val="007B0FAC"/>
    <w:rsid w:val="007C6AF5"/>
    <w:rsid w:val="007E4576"/>
    <w:rsid w:val="007F4B02"/>
    <w:rsid w:val="00857FE5"/>
    <w:rsid w:val="008A0EF6"/>
    <w:rsid w:val="008A3465"/>
    <w:rsid w:val="008A35C2"/>
    <w:rsid w:val="008C2D44"/>
    <w:rsid w:val="008C5B7C"/>
    <w:rsid w:val="008D6C91"/>
    <w:rsid w:val="008F7C6A"/>
    <w:rsid w:val="00941033"/>
    <w:rsid w:val="00942595"/>
    <w:rsid w:val="0095041E"/>
    <w:rsid w:val="00980FCF"/>
    <w:rsid w:val="009A55EE"/>
    <w:rsid w:val="009B43F8"/>
    <w:rsid w:val="009B7856"/>
    <w:rsid w:val="009C38F1"/>
    <w:rsid w:val="00A171E5"/>
    <w:rsid w:val="00A402DB"/>
    <w:rsid w:val="00A410D1"/>
    <w:rsid w:val="00A61774"/>
    <w:rsid w:val="00AB37BB"/>
    <w:rsid w:val="00AD5BFD"/>
    <w:rsid w:val="00AF6BB2"/>
    <w:rsid w:val="00B15F3C"/>
    <w:rsid w:val="00B23E15"/>
    <w:rsid w:val="00B504A4"/>
    <w:rsid w:val="00B51448"/>
    <w:rsid w:val="00B5630C"/>
    <w:rsid w:val="00BA65E1"/>
    <w:rsid w:val="00BB0571"/>
    <w:rsid w:val="00BD4EB6"/>
    <w:rsid w:val="00BE451E"/>
    <w:rsid w:val="00BE6BBD"/>
    <w:rsid w:val="00C04CD0"/>
    <w:rsid w:val="00C16A10"/>
    <w:rsid w:val="00C25EBB"/>
    <w:rsid w:val="00C41FA9"/>
    <w:rsid w:val="00C50DE1"/>
    <w:rsid w:val="00C51D23"/>
    <w:rsid w:val="00C648B5"/>
    <w:rsid w:val="00C87F47"/>
    <w:rsid w:val="00C97EA9"/>
    <w:rsid w:val="00CB7403"/>
    <w:rsid w:val="00CE1A4F"/>
    <w:rsid w:val="00D0043D"/>
    <w:rsid w:val="00D20731"/>
    <w:rsid w:val="00D43C04"/>
    <w:rsid w:val="00D52BFD"/>
    <w:rsid w:val="00D65DC5"/>
    <w:rsid w:val="00D72835"/>
    <w:rsid w:val="00D76A6A"/>
    <w:rsid w:val="00D82265"/>
    <w:rsid w:val="00D94C70"/>
    <w:rsid w:val="00DC2FB8"/>
    <w:rsid w:val="00DE0C53"/>
    <w:rsid w:val="00E007A9"/>
    <w:rsid w:val="00E10512"/>
    <w:rsid w:val="00E15C0B"/>
    <w:rsid w:val="00E15F34"/>
    <w:rsid w:val="00E419EF"/>
    <w:rsid w:val="00E61F9F"/>
    <w:rsid w:val="00E77A89"/>
    <w:rsid w:val="00E937C2"/>
    <w:rsid w:val="00E94B42"/>
    <w:rsid w:val="00ED212B"/>
    <w:rsid w:val="00EE0321"/>
    <w:rsid w:val="00EF6C31"/>
    <w:rsid w:val="00F028ED"/>
    <w:rsid w:val="00F04B70"/>
    <w:rsid w:val="00F10248"/>
    <w:rsid w:val="00F149A9"/>
    <w:rsid w:val="00F3760F"/>
    <w:rsid w:val="00F42D9F"/>
    <w:rsid w:val="00F61F08"/>
    <w:rsid w:val="00F75B0B"/>
    <w:rsid w:val="00F75F3D"/>
    <w:rsid w:val="00F90768"/>
    <w:rsid w:val="00FB782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  <w:style w:type="paragraph" w:styleId="a8">
    <w:name w:val="header"/>
    <w:basedOn w:val="a"/>
    <w:link w:val="a9"/>
    <w:uiPriority w:val="99"/>
    <w:unhideWhenUsed/>
    <w:rsid w:val="008A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EF6"/>
  </w:style>
  <w:style w:type="paragraph" w:styleId="aa">
    <w:name w:val="footer"/>
    <w:basedOn w:val="a"/>
    <w:link w:val="ab"/>
    <w:uiPriority w:val="99"/>
    <w:unhideWhenUsed/>
    <w:rsid w:val="008A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  <w:style w:type="paragraph" w:styleId="a8">
    <w:name w:val="header"/>
    <w:basedOn w:val="a"/>
    <w:link w:val="a9"/>
    <w:uiPriority w:val="99"/>
    <w:unhideWhenUsed/>
    <w:rsid w:val="008A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EF6"/>
  </w:style>
  <w:style w:type="paragraph" w:styleId="aa">
    <w:name w:val="footer"/>
    <w:basedOn w:val="a"/>
    <w:link w:val="ab"/>
    <w:uiPriority w:val="99"/>
    <w:unhideWhenUsed/>
    <w:rsid w:val="008A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1439-123D-4BDC-AAEE-6A9E87A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縄手美幸</cp:lastModifiedBy>
  <cp:revision>4</cp:revision>
  <cp:lastPrinted>2020-03-04T03:32:00Z</cp:lastPrinted>
  <dcterms:created xsi:type="dcterms:W3CDTF">2021-03-31T14:20:00Z</dcterms:created>
  <dcterms:modified xsi:type="dcterms:W3CDTF">2021-04-09T10:21:00Z</dcterms:modified>
</cp:coreProperties>
</file>